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F00B" w14:textId="3793B2D3" w:rsidR="00032F84" w:rsidRDefault="006C31F4" w:rsidP="001E2948">
      <w:pPr>
        <w:rPr>
          <w:rFonts w:ascii="TH SarabunPSK" w:hAnsi="TH SarabunPSK" w:cs="TH SarabunPSK"/>
        </w:rPr>
      </w:pPr>
      <w:r w:rsidRPr="00CB494B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9549CBA" wp14:editId="3B48D448">
            <wp:simplePos x="0" y="0"/>
            <wp:positionH relativeFrom="column">
              <wp:posOffset>-1049020</wp:posOffset>
            </wp:positionH>
            <wp:positionV relativeFrom="paragraph">
              <wp:posOffset>148590</wp:posOffset>
            </wp:positionV>
            <wp:extent cx="784860" cy="8304530"/>
            <wp:effectExtent l="0" t="0" r="0" b="0"/>
            <wp:wrapTight wrapText="bothSides">
              <wp:wrapPolygon edited="0">
                <wp:start x="6816" y="0"/>
                <wp:lineTo x="5767" y="5549"/>
                <wp:lineTo x="6816" y="8176"/>
                <wp:lineTo x="2621" y="9513"/>
                <wp:lineTo x="0" y="10108"/>
                <wp:lineTo x="524" y="10257"/>
                <wp:lineTo x="3670" y="10306"/>
                <wp:lineTo x="5243" y="11099"/>
                <wp:lineTo x="3146" y="11594"/>
                <wp:lineTo x="3146" y="11743"/>
                <wp:lineTo x="5767" y="11892"/>
                <wp:lineTo x="5767" y="12685"/>
                <wp:lineTo x="7864" y="13477"/>
                <wp:lineTo x="6816" y="13973"/>
                <wp:lineTo x="8388" y="14270"/>
                <wp:lineTo x="6291" y="14865"/>
                <wp:lineTo x="8913" y="15212"/>
                <wp:lineTo x="6816" y="15955"/>
                <wp:lineTo x="6291" y="17293"/>
                <wp:lineTo x="8388" y="17441"/>
                <wp:lineTo x="8388" y="18234"/>
                <wp:lineTo x="6291" y="18581"/>
                <wp:lineTo x="6291" y="18779"/>
                <wp:lineTo x="8388" y="19027"/>
                <wp:lineTo x="6291" y="19522"/>
                <wp:lineTo x="6816" y="19770"/>
                <wp:lineTo x="9437" y="19820"/>
                <wp:lineTo x="6291" y="20117"/>
                <wp:lineTo x="8388" y="20612"/>
                <wp:lineTo x="6291" y="21554"/>
                <wp:lineTo x="13631" y="21554"/>
                <wp:lineTo x="13631" y="21455"/>
                <wp:lineTo x="13107" y="21405"/>
                <wp:lineTo x="14155" y="21207"/>
                <wp:lineTo x="13631" y="20761"/>
                <wp:lineTo x="12058" y="20612"/>
                <wp:lineTo x="13107" y="20612"/>
                <wp:lineTo x="13631" y="20018"/>
                <wp:lineTo x="13107" y="19820"/>
                <wp:lineTo x="14155" y="19820"/>
                <wp:lineTo x="15204" y="19275"/>
                <wp:lineTo x="14155" y="17441"/>
                <wp:lineTo x="13631" y="16748"/>
                <wp:lineTo x="13631" y="16648"/>
                <wp:lineTo x="14155" y="16004"/>
                <wp:lineTo x="13631" y="15856"/>
                <wp:lineTo x="15728" y="15608"/>
                <wp:lineTo x="15204" y="15410"/>
                <wp:lineTo x="10485" y="15063"/>
                <wp:lineTo x="13631" y="14914"/>
                <wp:lineTo x="13631" y="14419"/>
                <wp:lineTo x="12058" y="14270"/>
                <wp:lineTo x="14155" y="13675"/>
                <wp:lineTo x="14155" y="11892"/>
                <wp:lineTo x="17825" y="11099"/>
                <wp:lineTo x="21495" y="10405"/>
                <wp:lineTo x="21495" y="10058"/>
                <wp:lineTo x="14680" y="9266"/>
                <wp:lineTo x="10485" y="8721"/>
                <wp:lineTo x="13631" y="8671"/>
                <wp:lineTo x="13631" y="5549"/>
                <wp:lineTo x="15728" y="4509"/>
                <wp:lineTo x="12583" y="3964"/>
                <wp:lineTo x="12583" y="3964"/>
                <wp:lineTo x="14155" y="3568"/>
                <wp:lineTo x="15204" y="2378"/>
                <wp:lineTo x="13631" y="793"/>
                <wp:lineTo x="14680" y="50"/>
                <wp:lineTo x="14680" y="0"/>
                <wp:lineTo x="6816" y="0"/>
              </wp:wrapPolygon>
            </wp:wrapTight>
            <wp:docPr id="8" name="Picture 4" descr="LH NHF_5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 NHF_51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0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0F8">
        <w:rPr>
          <w:rFonts w:ascii="TH SarabunPSK" w:hAnsi="TH SarabunPSK" w:cs="TH SarabunPSK"/>
        </w:rPr>
        <w:t>{</w:t>
      </w:r>
      <w:r w:rsidR="001E2948">
        <w:rPr>
          <w:rFonts w:ascii="TH SarabunPSK" w:hAnsi="TH SarabunPSK" w:cs="TH SarabunPSK"/>
        </w:rPr>
        <w:t>head}</w:t>
      </w:r>
    </w:p>
    <w:p w14:paraId="690EEED8" w14:textId="77777777" w:rsidR="001E2948" w:rsidRDefault="001E2948" w:rsidP="001E2948">
      <w:pPr>
        <w:rPr>
          <w:rFonts w:ascii="TH SarabunPSK" w:hAnsi="TH SarabunPSK" w:cs="TH SarabunPSK"/>
        </w:rPr>
      </w:pPr>
    </w:p>
    <w:p w14:paraId="4A2FE5BA" w14:textId="40B26C0C" w:rsidR="001E2948" w:rsidRDefault="001E2948" w:rsidP="00C22A3E">
      <w:pPr>
        <w:ind w:firstLine="7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</w:t>
      </w:r>
      <w:r w:rsidR="00B66913">
        <w:rPr>
          <w:rFonts w:ascii="TH SarabunPSK" w:hAnsi="TH SarabunPSK" w:cs="TH SarabunPSK"/>
        </w:rPr>
        <w:t>date</w:t>
      </w:r>
      <w:r>
        <w:rPr>
          <w:rFonts w:ascii="TH SarabunPSK" w:hAnsi="TH SarabunPSK" w:cs="TH SarabunPSK"/>
        </w:rPr>
        <w:t>}</w:t>
      </w:r>
    </w:p>
    <w:p w14:paraId="3370AC22" w14:textId="77777777" w:rsidR="00B66913" w:rsidRDefault="00B66913" w:rsidP="00B66913">
      <w:pPr>
        <w:ind w:firstLine="720"/>
        <w:rPr>
          <w:rFonts w:ascii="TH SarabunPSK" w:hAnsi="TH SarabunPSK" w:cs="TH SarabunPSK"/>
        </w:rPr>
      </w:pPr>
    </w:p>
    <w:p w14:paraId="0211D2CE" w14:textId="40E792A5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opicdetai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75F25259" w14:textId="4BE24E4F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odetai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49F37427" w14:textId="541AF82E" w:rsidR="00963A06" w:rsidRPr="00963A06" w:rsidRDefault="00963A06" w:rsidP="00963A06">
      <w:pPr>
        <w:rPr>
          <w:rFonts w:ascii="TH SarabunPSK" w:hAnsi="TH SarabunPSK" w:cs="TH SarabunPSK"/>
        </w:rPr>
      </w:pPr>
      <w:r w:rsidRPr="00963A06">
        <w:rPr>
          <w:rFonts w:ascii="TH SarabunPSK" w:hAnsi="TH SarabunPSK" w:cs="TH SarabunPSK"/>
        </w:rPr>
        <w:t>{#</w:t>
      </w:r>
      <w:proofErr w:type="gramStart"/>
      <w:r w:rsidRPr="00963A06">
        <w:rPr>
          <w:rFonts w:ascii="TH SarabunPSK" w:hAnsi="TH SarabunPSK" w:cs="TH SarabunPSK"/>
        </w:rPr>
        <w:t>hasAttachments}</w:t>
      </w:r>
      <w:r w:rsidRPr="00963A06">
        <w:rPr>
          <w:rFonts w:ascii="TH SarabunPSK" w:hAnsi="TH SarabunPSK" w:cs="TH SarabunPSK"/>
          <w:cs/>
        </w:rPr>
        <w:t>สิ่งที่แนบมาด้วย</w:t>
      </w:r>
      <w:proofErr w:type="gramEnd"/>
      <w:r w:rsidRPr="00963A06">
        <w:rPr>
          <w:rFonts w:ascii="TH SarabunPSK" w:hAnsi="TH SarabunPSK" w:cs="TH SarabunPSK"/>
        </w:rPr>
        <w:t>{/</w:t>
      </w:r>
      <w:proofErr w:type="spellStart"/>
      <w:proofErr w:type="gramStart"/>
      <w:r w:rsidRPr="00963A06">
        <w:rPr>
          <w:rFonts w:ascii="TH SarabunPSK" w:hAnsi="TH SarabunPSK" w:cs="TH SarabunPSK"/>
        </w:rPr>
        <w:t>hasAttachments</w:t>
      </w:r>
      <w:proofErr w:type="spellEnd"/>
      <w:r w:rsidRPr="00963A06">
        <w:rPr>
          <w:rFonts w:ascii="TH SarabunPSK" w:hAnsi="TH SarabunPSK" w:cs="TH SarabunPSK"/>
        </w:rPr>
        <w:t>}{</w:t>
      </w:r>
      <w:proofErr w:type="gramEnd"/>
      <w:r w:rsidRPr="00963A06">
        <w:rPr>
          <w:rFonts w:ascii="TH SarabunPSK" w:hAnsi="TH SarabunPSK" w:cs="TH SarabunPSK"/>
        </w:rPr>
        <w:t>#</w:t>
      </w:r>
      <w:proofErr w:type="gramStart"/>
      <w:r w:rsidRPr="00963A06">
        <w:rPr>
          <w:rFonts w:ascii="TH SarabunPSK" w:hAnsi="TH SarabunPSK" w:cs="TH SarabunPSK"/>
        </w:rPr>
        <w:t xml:space="preserve">attachment}   </w:t>
      </w:r>
      <w:proofErr w:type="gramEnd"/>
      <w:r w:rsidR="006E4F33" w:rsidRPr="00963A06">
        <w:rPr>
          <w:rFonts w:ascii="TH SarabunPSK" w:hAnsi="TH SarabunPSK" w:cs="TH SarabunPSK"/>
        </w:rPr>
        <w:t>{</w:t>
      </w:r>
      <w:proofErr w:type="spellStart"/>
      <w:r w:rsidR="006E4F33" w:rsidRPr="00963A06">
        <w:rPr>
          <w:rFonts w:ascii="TH SarabunPSK" w:hAnsi="TH SarabunPSK" w:cs="TH SarabunPSK"/>
        </w:rPr>
        <w:t>attachmentdetail</w:t>
      </w:r>
      <w:proofErr w:type="spellEnd"/>
      <w:r w:rsidR="006E4F33" w:rsidRPr="00963A06">
        <w:rPr>
          <w:rFonts w:ascii="TH SarabunPSK" w:hAnsi="TH SarabunPSK" w:cs="TH SarabunPSK"/>
        </w:rPr>
        <w:t>}</w:t>
      </w:r>
      <w:r w:rsidRPr="00963A06">
        <w:rPr>
          <w:rFonts w:ascii="TH SarabunPSK" w:hAnsi="TH SarabunPSK" w:cs="TH SarabunPSK"/>
        </w:rPr>
        <w:t xml:space="preserve">                </w:t>
      </w:r>
    </w:p>
    <w:p w14:paraId="438E489B" w14:textId="6484F8F9" w:rsidR="00963A06" w:rsidRDefault="006E4F33" w:rsidP="00963A0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F435A">
        <w:rPr>
          <w:rFonts w:ascii="TH SarabunPSK" w:hAnsi="TH SarabunPSK" w:cs="TH SarabunPSK"/>
        </w:rPr>
        <w:tab/>
      </w:r>
      <w:r w:rsidR="00963A06" w:rsidRPr="00963A06">
        <w:rPr>
          <w:rFonts w:ascii="TH SarabunPSK" w:hAnsi="TH SarabunPSK" w:cs="TH SarabunPSK"/>
        </w:rPr>
        <w:t>{/attachment}</w:t>
      </w:r>
      <w:r w:rsidR="00AE7EAE">
        <w:rPr>
          <w:rFonts w:ascii="TH SarabunPSK" w:hAnsi="TH SarabunPSK" w:cs="TH SarabunPSK"/>
        </w:rPr>
        <w:tab/>
      </w:r>
    </w:p>
    <w:p w14:paraId="19AA7BED" w14:textId="58DE399E" w:rsidR="00B66913" w:rsidRDefault="00AE7EAE" w:rsidP="000B353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detail}</w:t>
      </w:r>
    </w:p>
    <w:p w14:paraId="52108D57" w14:textId="77777777" w:rsidR="00B66913" w:rsidRDefault="00B66913" w:rsidP="004674DC">
      <w:pPr>
        <w:jc w:val="thaiDistribute"/>
        <w:rPr>
          <w:rFonts w:ascii="TH SarabunPSK" w:hAnsi="TH SarabunPSK" w:cs="TH SarabunPSK"/>
        </w:rPr>
      </w:pPr>
    </w:p>
    <w:p w14:paraId="6A1F1B78" w14:textId="0FEA077F" w:rsidR="00B66913" w:rsidRDefault="00603558" w:rsidP="00D2285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แสดงความนับถือ</w:t>
      </w:r>
    </w:p>
    <w:p w14:paraId="1A75E689" w14:textId="4876C1BC" w:rsidR="00B66913" w:rsidRDefault="00D22853" w:rsidP="00D2285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="00B66913">
        <w:rPr>
          <w:rFonts w:ascii="TH SarabunPSK" w:hAnsi="TH SarabunPSK" w:cs="TH SarabunPSK"/>
        </w:rPr>
        <w:t>{%signature}</w:t>
      </w:r>
    </w:p>
    <w:p w14:paraId="61452D47" w14:textId="30B8043A" w:rsidR="00B66913" w:rsidRDefault="00B66913" w:rsidP="00D2285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{name})</w:t>
      </w:r>
    </w:p>
    <w:p w14:paraId="3AF9AD4F" w14:textId="592B4009" w:rsidR="00B66913" w:rsidRDefault="00B66913" w:rsidP="00D2285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depart}</w:t>
      </w:r>
    </w:p>
    <w:p w14:paraId="77EF7173" w14:textId="77777777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</w:rPr>
      </w:pPr>
      <w:r w:rsidRPr="00A32909">
        <w:rPr>
          <w:rFonts w:ascii="TH SarabunPSK" w:hAnsi="TH SarabunPSK" w:cs="TH SarabunPSK" w:hint="cs"/>
        </w:rPr>
        <w:sym w:font="Wingdings 2" w:char="F0A3"/>
      </w:r>
      <w:r w:rsidRPr="00A32909">
        <w:rPr>
          <w:rFonts w:ascii="TH SarabunPSK" w:hAnsi="TH SarabunPSK" w:cs="TH SarabunPSK"/>
          <w:cs/>
        </w:rPr>
        <w:t xml:space="preserve"> อนุมัติ</w:t>
      </w:r>
      <w:r w:rsidRPr="00A32909">
        <w:rPr>
          <w:rFonts w:ascii="TH SarabunPSK" w:hAnsi="TH SarabunPSK" w:cs="TH SarabunPSK"/>
          <w:cs/>
        </w:rPr>
        <w:tab/>
      </w:r>
      <w:r w:rsidRPr="00A32909">
        <w:rPr>
          <w:rFonts w:ascii="TH SarabunPSK" w:hAnsi="TH SarabunPSK" w:cs="TH SarabunPSK" w:hint="cs"/>
        </w:rPr>
        <w:sym w:font="Wingdings 2" w:char="F0A3"/>
      </w:r>
      <w:r w:rsidRPr="00A32909">
        <w:rPr>
          <w:rFonts w:ascii="TH SarabunPSK" w:hAnsi="TH SarabunPSK" w:cs="TH SarabunPSK" w:hint="cs"/>
          <w:cs/>
        </w:rPr>
        <w:t xml:space="preserve"> </w:t>
      </w:r>
      <w:r w:rsidRPr="00A32909">
        <w:rPr>
          <w:rFonts w:ascii="TH SarabunPSK" w:hAnsi="TH SarabunPSK" w:cs="TH SarabunPSK"/>
          <w:cs/>
        </w:rPr>
        <w:t>ไม่อนุมัติ</w:t>
      </w:r>
    </w:p>
    <w:p w14:paraId="37E040D0" w14:textId="1C2A0434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32909">
        <w:rPr>
          <w:rFonts w:ascii="TH SarabunPSK" w:hAnsi="TH SarabunPSK" w:cs="TH SarabunPSK"/>
          <w:cs/>
        </w:rPr>
        <w:t>ลงชื่อ…………………………………</w:t>
      </w:r>
      <w:r>
        <w:rPr>
          <w:rFonts w:ascii="TH SarabunPSK" w:hAnsi="TH SarabunPSK" w:cs="TH SarabunPSK"/>
          <w:cs/>
        </w:rPr>
        <w:t>.</w:t>
      </w:r>
      <w:r w:rsidRPr="00A32909">
        <w:rPr>
          <w:rFonts w:ascii="TH SarabunPSK" w:hAnsi="TH SarabunPSK" w:cs="TH SarabunPSK"/>
          <w:cs/>
        </w:rPr>
        <w:t>…</w:t>
      </w:r>
    </w:p>
    <w:p w14:paraId="3123451A" w14:textId="15F0D28C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</w:rPr>
      </w:pPr>
      <w:r w:rsidRPr="00A32909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{accept}</w:t>
      </w:r>
      <w:r w:rsidRPr="00A32909">
        <w:rPr>
          <w:rFonts w:ascii="TH SarabunPSK" w:hAnsi="TH SarabunPSK" w:cs="TH SarabunPSK"/>
          <w:cs/>
        </w:rPr>
        <w:t>)</w:t>
      </w:r>
    </w:p>
    <w:p w14:paraId="311ED29C" w14:textId="77777777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  <w:cs/>
        </w:rPr>
      </w:pPr>
      <w:r w:rsidRPr="00A32909">
        <w:rPr>
          <w:rFonts w:ascii="TH SarabunPSK" w:hAnsi="TH SarabunPSK" w:cs="TH SarabunPSK" w:hint="cs"/>
          <w:cs/>
        </w:rPr>
        <w:t>........../............/.............</w:t>
      </w:r>
    </w:p>
    <w:p w14:paraId="29BAA241" w14:textId="77777777" w:rsidR="00722E7A" w:rsidRDefault="00722E7A" w:rsidP="00722E7A">
      <w:pPr>
        <w:ind w:firstLine="720"/>
        <w:rPr>
          <w:rFonts w:ascii="TH SarabunPSK" w:hAnsi="TH SarabunPSK" w:cs="TH SarabunPSK"/>
        </w:rPr>
      </w:pPr>
    </w:p>
    <w:p w14:paraId="3C6B260F" w14:textId="77777777" w:rsidR="00B66913" w:rsidRDefault="00B66913" w:rsidP="00B66913">
      <w:pPr>
        <w:rPr>
          <w:rFonts w:ascii="TH SarabunPSK" w:hAnsi="TH SarabunPSK" w:cs="TH SarabunPSK"/>
        </w:rPr>
      </w:pPr>
    </w:p>
    <w:p w14:paraId="128FD286" w14:textId="779427A3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ประสานงาน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coor</w:t>
      </w:r>
      <w:proofErr w:type="spellEnd"/>
      <w:r w:rsidR="00B66913">
        <w:rPr>
          <w:rFonts w:ascii="TH SarabunPSK" w:hAnsi="TH SarabunPSK" w:cs="TH SarabunPSK"/>
        </w:rPr>
        <w:t>}</w:t>
      </w:r>
    </w:p>
    <w:p w14:paraId="13785B5A" w14:textId="122D5441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e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2316C9F1" w14:textId="580EF3C1" w:rsidR="00B66913" w:rsidRDefault="00AC262E" w:rsidP="00B66913">
      <w:pPr>
        <w:rPr>
          <w:rFonts w:ascii="TH SarabunPSK" w:hAnsi="TH SarabunPSK" w:cs="TH SarabunPSK"/>
        </w:rPr>
      </w:pPr>
      <w:r w:rsidRPr="003B7C45">
        <w:rPr>
          <w:rFonts w:ascii="TH SarabunPSK" w:hAnsi="TH SarabunPSK" w:cs="TH SarabunPSK"/>
          <w:cs/>
        </w:rPr>
        <w:t>ไปรษณีย์อิเล็กทรอนิกส์</w:t>
      </w:r>
      <w:r>
        <w:rPr>
          <w:rFonts w:ascii="TH SarabunPSK" w:hAnsi="TH SarabunPSK" w:cs="TH SarabunPSK"/>
        </w:rPr>
        <w:t xml:space="preserve">  </w:t>
      </w:r>
      <w:r w:rsidR="00B66913">
        <w:rPr>
          <w:rFonts w:ascii="TH SarabunPSK" w:hAnsi="TH SarabunPSK" w:cs="TH SarabunPSK"/>
        </w:rPr>
        <w:t>{email}</w:t>
      </w:r>
    </w:p>
    <w:p w14:paraId="07AC4287" w14:textId="77777777" w:rsidR="005B141C" w:rsidRDefault="005B141C" w:rsidP="001E2948">
      <w:pPr>
        <w:rPr>
          <w:rFonts w:ascii="TH SarabunPSK" w:hAnsi="TH SarabunPSK" w:cs="TH SarabunPSK"/>
        </w:rPr>
      </w:pPr>
    </w:p>
    <w:p w14:paraId="4C4DB201" w14:textId="77777777" w:rsidR="005B141C" w:rsidRDefault="005B141C" w:rsidP="001E2948">
      <w:pPr>
        <w:rPr>
          <w:rFonts w:ascii="TH SarabunPSK" w:hAnsi="TH SarabunPSK" w:cs="TH SarabunPSK"/>
        </w:rPr>
      </w:pPr>
    </w:p>
    <w:p w14:paraId="6EA5F0AA" w14:textId="77777777" w:rsidR="005B141C" w:rsidRDefault="005B141C" w:rsidP="001E2948">
      <w:pPr>
        <w:rPr>
          <w:rFonts w:ascii="TH SarabunPSK" w:hAnsi="TH SarabunPSK" w:cs="TH SarabunPSK"/>
        </w:rPr>
      </w:pPr>
    </w:p>
    <w:p w14:paraId="20C3524E" w14:textId="77777777" w:rsidR="005B141C" w:rsidRDefault="005B141C" w:rsidP="001E2948">
      <w:pPr>
        <w:rPr>
          <w:rFonts w:ascii="TH SarabunPSK" w:hAnsi="TH SarabunPSK" w:cs="TH SarabunPSK"/>
        </w:rPr>
      </w:pPr>
    </w:p>
    <w:p w14:paraId="093842E8" w14:textId="77777777" w:rsidR="00817C10" w:rsidRDefault="00817C10" w:rsidP="001E2948">
      <w:pPr>
        <w:rPr>
          <w:rFonts w:ascii="TH SarabunPSK" w:hAnsi="TH SarabunPSK" w:cs="TH SarabunPSK"/>
        </w:rPr>
      </w:pPr>
    </w:p>
    <w:p w14:paraId="0CACDD7F" w14:textId="77777777" w:rsidR="00817C10" w:rsidRDefault="00817C10" w:rsidP="001E2948">
      <w:pPr>
        <w:rPr>
          <w:rFonts w:ascii="TH SarabunPSK" w:hAnsi="TH SarabunPSK" w:cs="TH SarabunPSK"/>
        </w:rPr>
      </w:pPr>
    </w:p>
    <w:p w14:paraId="1F5BA336" w14:textId="77777777" w:rsidR="00817C10" w:rsidRDefault="00817C10" w:rsidP="001E2948">
      <w:pPr>
        <w:rPr>
          <w:rFonts w:ascii="TH SarabunPSK" w:hAnsi="TH SarabunPSK" w:cs="TH SarabunPSK"/>
        </w:rPr>
      </w:pPr>
    </w:p>
    <w:p w14:paraId="6EF27762" w14:textId="77777777" w:rsidR="00817C10" w:rsidRDefault="00817C10" w:rsidP="001E2948">
      <w:pPr>
        <w:rPr>
          <w:rFonts w:ascii="TH SarabunPSK" w:hAnsi="TH SarabunPSK" w:cs="TH SarabunPSK"/>
        </w:rPr>
      </w:pPr>
    </w:p>
    <w:p w14:paraId="752A0CB4" w14:textId="77777777" w:rsidR="00817C10" w:rsidRDefault="00817C10" w:rsidP="001E2948">
      <w:pPr>
        <w:rPr>
          <w:rFonts w:ascii="TH SarabunPSK" w:hAnsi="TH SarabunPSK" w:cs="TH SarabunPSK"/>
        </w:rPr>
      </w:pPr>
    </w:p>
    <w:p w14:paraId="63BDE28E" w14:textId="77777777" w:rsidR="00817C10" w:rsidRDefault="00817C10" w:rsidP="001E2948">
      <w:pPr>
        <w:rPr>
          <w:rFonts w:ascii="TH SarabunPSK" w:hAnsi="TH SarabunPSK" w:cs="TH SarabunPSK"/>
        </w:rPr>
      </w:pPr>
    </w:p>
    <w:p w14:paraId="266AA9FC" w14:textId="77777777" w:rsidR="00817C10" w:rsidRDefault="00817C10" w:rsidP="001E2948">
      <w:pPr>
        <w:rPr>
          <w:rFonts w:ascii="TH SarabunPSK" w:hAnsi="TH SarabunPSK" w:cs="TH SarabunPSK"/>
        </w:rPr>
      </w:pPr>
    </w:p>
    <w:p w14:paraId="7E114FFD" w14:textId="77777777" w:rsidR="00817C10" w:rsidRDefault="00817C10" w:rsidP="001E2948">
      <w:pPr>
        <w:rPr>
          <w:rFonts w:ascii="TH SarabunPSK" w:hAnsi="TH SarabunPSK" w:cs="TH SarabunPSK"/>
        </w:rPr>
      </w:pPr>
    </w:p>
    <w:p w14:paraId="3EB4D92D" w14:textId="77777777" w:rsidR="00817C10" w:rsidRDefault="00817C10" w:rsidP="001E2948">
      <w:pPr>
        <w:rPr>
          <w:rFonts w:ascii="TH SarabunPSK" w:hAnsi="TH SarabunPSK" w:cs="TH SarabunPSK"/>
        </w:rPr>
      </w:pPr>
    </w:p>
    <w:p w14:paraId="02098FB3" w14:textId="77777777" w:rsidR="00817C10" w:rsidRDefault="00817C10" w:rsidP="001E2948">
      <w:pPr>
        <w:rPr>
          <w:rFonts w:ascii="TH SarabunPSK" w:hAnsi="TH SarabunPSK" w:cs="TH SarabunPSK"/>
        </w:rPr>
      </w:pPr>
    </w:p>
    <w:p w14:paraId="2D96F102" w14:textId="77777777" w:rsidR="00817C10" w:rsidRDefault="00817C10" w:rsidP="001E2948">
      <w:pPr>
        <w:rPr>
          <w:rFonts w:ascii="TH SarabunPSK" w:hAnsi="TH SarabunPSK" w:cs="TH SarabunPSK"/>
        </w:rPr>
      </w:pPr>
    </w:p>
    <w:p w14:paraId="69A7D9C1" w14:textId="77777777" w:rsidR="00817C10" w:rsidRDefault="00817C10" w:rsidP="001E2948">
      <w:pPr>
        <w:rPr>
          <w:rFonts w:ascii="TH SarabunPSK" w:hAnsi="TH SarabunPSK" w:cs="TH SarabunPSK"/>
        </w:rPr>
      </w:pPr>
    </w:p>
    <w:p w14:paraId="78BBF935" w14:textId="77777777" w:rsidR="00817C10" w:rsidRDefault="00817C10" w:rsidP="001E2948">
      <w:pPr>
        <w:rPr>
          <w:rFonts w:ascii="TH SarabunPSK" w:hAnsi="TH SarabunPSK" w:cs="TH SarabunPSK"/>
        </w:rPr>
      </w:pPr>
    </w:p>
    <w:p w14:paraId="66530F2E" w14:textId="77777777" w:rsidR="00817C10" w:rsidRDefault="00817C10" w:rsidP="001E2948">
      <w:pPr>
        <w:rPr>
          <w:rFonts w:ascii="TH SarabunPSK" w:hAnsi="TH SarabunPSK" w:cs="TH SarabunPSK"/>
        </w:rPr>
      </w:pPr>
    </w:p>
    <w:sectPr w:rsidR="00817C10" w:rsidSect="00D52FB0">
      <w:headerReference w:type="even" r:id="rId9"/>
      <w:headerReference w:type="default" r:id="rId10"/>
      <w:footerReference w:type="default" r:id="rId11"/>
      <w:pgSz w:w="11907" w:h="16840" w:code="9"/>
      <w:pgMar w:top="288" w:right="850" w:bottom="288" w:left="1872" w:header="562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C436D" w14:textId="77777777" w:rsidR="00B94A1B" w:rsidRDefault="00B94A1B" w:rsidP="003C74CA">
      <w:r>
        <w:separator/>
      </w:r>
    </w:p>
  </w:endnote>
  <w:endnote w:type="continuationSeparator" w:id="0">
    <w:p w14:paraId="5A90EF36" w14:textId="77777777" w:rsidR="00B94A1B" w:rsidRDefault="00B94A1B" w:rsidP="003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2446" w14:textId="77777777" w:rsidR="003C523A" w:rsidRDefault="003C523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D2FA49" wp14:editId="2ED8A26E">
          <wp:simplePos x="0" y="0"/>
          <wp:positionH relativeFrom="column">
            <wp:posOffset>20955</wp:posOffset>
          </wp:positionH>
          <wp:positionV relativeFrom="paragraph">
            <wp:posOffset>-96520</wp:posOffset>
          </wp:positionV>
          <wp:extent cx="5353050" cy="628650"/>
          <wp:effectExtent l="19050" t="0" r="0" b="0"/>
          <wp:wrapTight wrapText="bothSides">
            <wp:wrapPolygon edited="0">
              <wp:start x="3152" y="0"/>
              <wp:lineTo x="-77" y="655"/>
              <wp:lineTo x="-77" y="20945"/>
              <wp:lineTo x="3305" y="20945"/>
              <wp:lineTo x="12991" y="20945"/>
              <wp:lineTo x="15451" y="20945"/>
              <wp:lineTo x="21600" y="13745"/>
              <wp:lineTo x="21600" y="5891"/>
              <wp:lineTo x="17295" y="0"/>
              <wp:lineTo x="13452" y="0"/>
              <wp:lineTo x="3152" y="0"/>
            </wp:wrapPolygon>
          </wp:wrapTight>
          <wp:docPr id="4" name="Picture 4" descr="LH NHF_5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NHF_51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5B90E2" w14:textId="77777777" w:rsidR="003C523A" w:rsidRDefault="003C523A" w:rsidP="003C74CA">
    <w:pPr>
      <w:pStyle w:val="Footer"/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58C89" w14:textId="77777777" w:rsidR="00B94A1B" w:rsidRDefault="00B94A1B" w:rsidP="003C74CA">
      <w:r>
        <w:separator/>
      </w:r>
    </w:p>
  </w:footnote>
  <w:footnote w:type="continuationSeparator" w:id="0">
    <w:p w14:paraId="0CFBA1C2" w14:textId="77777777" w:rsidR="00B94A1B" w:rsidRDefault="00B94A1B" w:rsidP="003C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E71E" w14:textId="5EE95A00" w:rsidR="006326E8" w:rsidRDefault="006326E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2EA59D" wp14:editId="2B0E9EDB">
          <wp:simplePos x="0" y="0"/>
          <wp:positionH relativeFrom="column">
            <wp:posOffset>-438150</wp:posOffset>
          </wp:positionH>
          <wp:positionV relativeFrom="paragraph">
            <wp:posOffset>-15240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1" name="Picture 1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1631" w14:textId="0E6945FA" w:rsidR="003C523A" w:rsidRPr="003F3563" w:rsidRDefault="003C523A" w:rsidP="00A45C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BA1" wp14:editId="49F24878">
          <wp:simplePos x="0" y="0"/>
          <wp:positionH relativeFrom="column">
            <wp:posOffset>-1122045</wp:posOffset>
          </wp:positionH>
          <wp:positionV relativeFrom="paragraph">
            <wp:posOffset>-20447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2" name="Picture 2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04AA"/>
    <w:multiLevelType w:val="hybridMultilevel"/>
    <w:tmpl w:val="6F2C4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B7CB0"/>
    <w:multiLevelType w:val="hybridMultilevel"/>
    <w:tmpl w:val="EB9A2B02"/>
    <w:lvl w:ilvl="0" w:tplc="E4948DF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35D08"/>
    <w:multiLevelType w:val="hybridMultilevel"/>
    <w:tmpl w:val="0748B480"/>
    <w:lvl w:ilvl="0" w:tplc="F1E2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0027B"/>
    <w:multiLevelType w:val="hybridMultilevel"/>
    <w:tmpl w:val="3E281356"/>
    <w:lvl w:ilvl="0" w:tplc="09BCC9FA">
      <w:start w:val="1"/>
      <w:numFmt w:val="decimal"/>
      <w:lvlText w:val="%1)"/>
      <w:lvlJc w:val="left"/>
      <w:pPr>
        <w:ind w:left="1800" w:hanging="360"/>
      </w:pPr>
      <w:rPr>
        <w:rFonts w:ascii="TH SarabunPSK" w:eastAsia="Calibri" w:hAnsi="TH SarabunPSK" w:cs="TH SarabunPSK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980BEF"/>
    <w:multiLevelType w:val="hybridMultilevel"/>
    <w:tmpl w:val="23C80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86E31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C03AA"/>
    <w:multiLevelType w:val="hybridMultilevel"/>
    <w:tmpl w:val="589CB7AC"/>
    <w:lvl w:ilvl="0" w:tplc="A314BF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85E84"/>
    <w:multiLevelType w:val="hybridMultilevel"/>
    <w:tmpl w:val="9F04E954"/>
    <w:lvl w:ilvl="0" w:tplc="FC8AD86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67BBC"/>
    <w:multiLevelType w:val="hybridMultilevel"/>
    <w:tmpl w:val="8A88E918"/>
    <w:lvl w:ilvl="0" w:tplc="EF4610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A5249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429C5"/>
    <w:multiLevelType w:val="hybridMultilevel"/>
    <w:tmpl w:val="6BF62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901139">
    <w:abstractNumId w:val="9"/>
  </w:num>
  <w:num w:numId="2" w16cid:durableId="77336920">
    <w:abstractNumId w:val="5"/>
  </w:num>
  <w:num w:numId="3" w16cid:durableId="1932006500">
    <w:abstractNumId w:val="0"/>
  </w:num>
  <w:num w:numId="4" w16cid:durableId="1065371197">
    <w:abstractNumId w:val="1"/>
  </w:num>
  <w:num w:numId="5" w16cid:durableId="1386486349">
    <w:abstractNumId w:val="10"/>
  </w:num>
  <w:num w:numId="6" w16cid:durableId="2047214561">
    <w:abstractNumId w:val="6"/>
  </w:num>
  <w:num w:numId="7" w16cid:durableId="1085614770">
    <w:abstractNumId w:val="7"/>
  </w:num>
  <w:num w:numId="8" w16cid:durableId="1727727597">
    <w:abstractNumId w:val="3"/>
  </w:num>
  <w:num w:numId="9" w16cid:durableId="470371537">
    <w:abstractNumId w:val="4"/>
  </w:num>
  <w:num w:numId="10" w16cid:durableId="574782001">
    <w:abstractNumId w:val="2"/>
  </w:num>
  <w:num w:numId="11" w16cid:durableId="1494640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CA"/>
    <w:rsid w:val="00017C5A"/>
    <w:rsid w:val="00031088"/>
    <w:rsid w:val="00032F84"/>
    <w:rsid w:val="000336F1"/>
    <w:rsid w:val="00051F2F"/>
    <w:rsid w:val="00070168"/>
    <w:rsid w:val="00083D99"/>
    <w:rsid w:val="00085773"/>
    <w:rsid w:val="00091D52"/>
    <w:rsid w:val="00097C0F"/>
    <w:rsid w:val="000A295D"/>
    <w:rsid w:val="000A511F"/>
    <w:rsid w:val="000A66CA"/>
    <w:rsid w:val="000B3531"/>
    <w:rsid w:val="000B3B1F"/>
    <w:rsid w:val="000D719B"/>
    <w:rsid w:val="000F64A2"/>
    <w:rsid w:val="0010298B"/>
    <w:rsid w:val="00104E49"/>
    <w:rsid w:val="001201F7"/>
    <w:rsid w:val="001233EF"/>
    <w:rsid w:val="001360A7"/>
    <w:rsid w:val="00143A57"/>
    <w:rsid w:val="00147060"/>
    <w:rsid w:val="00150535"/>
    <w:rsid w:val="0015250B"/>
    <w:rsid w:val="00175F20"/>
    <w:rsid w:val="00183075"/>
    <w:rsid w:val="00190531"/>
    <w:rsid w:val="00191B0A"/>
    <w:rsid w:val="001A07DA"/>
    <w:rsid w:val="001B269A"/>
    <w:rsid w:val="001B2ECA"/>
    <w:rsid w:val="001B552B"/>
    <w:rsid w:val="001B6BDA"/>
    <w:rsid w:val="001B7464"/>
    <w:rsid w:val="001C2FEE"/>
    <w:rsid w:val="001D1F16"/>
    <w:rsid w:val="001D6630"/>
    <w:rsid w:val="001E2948"/>
    <w:rsid w:val="001F2728"/>
    <w:rsid w:val="0020487F"/>
    <w:rsid w:val="002316C9"/>
    <w:rsid w:val="002336FB"/>
    <w:rsid w:val="00234303"/>
    <w:rsid w:val="002355DE"/>
    <w:rsid w:val="00237C98"/>
    <w:rsid w:val="002418A0"/>
    <w:rsid w:val="00250A72"/>
    <w:rsid w:val="00250F63"/>
    <w:rsid w:val="00266100"/>
    <w:rsid w:val="0027130A"/>
    <w:rsid w:val="0027535D"/>
    <w:rsid w:val="00276DA6"/>
    <w:rsid w:val="002837EB"/>
    <w:rsid w:val="00292738"/>
    <w:rsid w:val="00297B91"/>
    <w:rsid w:val="002B399D"/>
    <w:rsid w:val="002D7202"/>
    <w:rsid w:val="002E7711"/>
    <w:rsid w:val="002F721C"/>
    <w:rsid w:val="00300158"/>
    <w:rsid w:val="00303D9F"/>
    <w:rsid w:val="003142F3"/>
    <w:rsid w:val="00316683"/>
    <w:rsid w:val="0032280F"/>
    <w:rsid w:val="003338FF"/>
    <w:rsid w:val="00335B0F"/>
    <w:rsid w:val="00345D0A"/>
    <w:rsid w:val="00360082"/>
    <w:rsid w:val="00372131"/>
    <w:rsid w:val="00374E09"/>
    <w:rsid w:val="003838A2"/>
    <w:rsid w:val="00385132"/>
    <w:rsid w:val="003A35A7"/>
    <w:rsid w:val="003B1C16"/>
    <w:rsid w:val="003B7880"/>
    <w:rsid w:val="003B7C45"/>
    <w:rsid w:val="003C0E86"/>
    <w:rsid w:val="003C523A"/>
    <w:rsid w:val="003C6A5D"/>
    <w:rsid w:val="003C74CA"/>
    <w:rsid w:val="003D1AF8"/>
    <w:rsid w:val="003D4CB9"/>
    <w:rsid w:val="003F3563"/>
    <w:rsid w:val="004074C0"/>
    <w:rsid w:val="00413DA1"/>
    <w:rsid w:val="004171F6"/>
    <w:rsid w:val="00417CE7"/>
    <w:rsid w:val="00423FB7"/>
    <w:rsid w:val="0043757D"/>
    <w:rsid w:val="00457B32"/>
    <w:rsid w:val="00464CEF"/>
    <w:rsid w:val="004674DC"/>
    <w:rsid w:val="0047573A"/>
    <w:rsid w:val="0048487C"/>
    <w:rsid w:val="00486460"/>
    <w:rsid w:val="004A65FB"/>
    <w:rsid w:val="004B10EE"/>
    <w:rsid w:val="004B1A0B"/>
    <w:rsid w:val="004B272F"/>
    <w:rsid w:val="004C3CAD"/>
    <w:rsid w:val="004C7216"/>
    <w:rsid w:val="004D15A6"/>
    <w:rsid w:val="004D1AAE"/>
    <w:rsid w:val="004D4838"/>
    <w:rsid w:val="004E122B"/>
    <w:rsid w:val="004E6257"/>
    <w:rsid w:val="004F2048"/>
    <w:rsid w:val="005005A1"/>
    <w:rsid w:val="0050454F"/>
    <w:rsid w:val="00517A36"/>
    <w:rsid w:val="0052466C"/>
    <w:rsid w:val="0053194D"/>
    <w:rsid w:val="0054012F"/>
    <w:rsid w:val="00545760"/>
    <w:rsid w:val="0054728A"/>
    <w:rsid w:val="00552B8A"/>
    <w:rsid w:val="00555AF2"/>
    <w:rsid w:val="00556794"/>
    <w:rsid w:val="00557CD9"/>
    <w:rsid w:val="00563B31"/>
    <w:rsid w:val="0056531F"/>
    <w:rsid w:val="00566B1D"/>
    <w:rsid w:val="005823F5"/>
    <w:rsid w:val="00583AF2"/>
    <w:rsid w:val="005A209B"/>
    <w:rsid w:val="005A309C"/>
    <w:rsid w:val="005B141C"/>
    <w:rsid w:val="005B5B57"/>
    <w:rsid w:val="005C59E7"/>
    <w:rsid w:val="005D15FF"/>
    <w:rsid w:val="005D49C1"/>
    <w:rsid w:val="005E5F91"/>
    <w:rsid w:val="005E62E0"/>
    <w:rsid w:val="005F425B"/>
    <w:rsid w:val="00603558"/>
    <w:rsid w:val="0060501E"/>
    <w:rsid w:val="00607887"/>
    <w:rsid w:val="00613733"/>
    <w:rsid w:val="006172EC"/>
    <w:rsid w:val="00631761"/>
    <w:rsid w:val="006322B4"/>
    <w:rsid w:val="006326E8"/>
    <w:rsid w:val="00633454"/>
    <w:rsid w:val="006623D6"/>
    <w:rsid w:val="00662F12"/>
    <w:rsid w:val="00665318"/>
    <w:rsid w:val="0067269C"/>
    <w:rsid w:val="00693324"/>
    <w:rsid w:val="00697DB0"/>
    <w:rsid w:val="006A2C03"/>
    <w:rsid w:val="006B2C35"/>
    <w:rsid w:val="006B39F4"/>
    <w:rsid w:val="006B3A38"/>
    <w:rsid w:val="006B3C00"/>
    <w:rsid w:val="006C090E"/>
    <w:rsid w:val="006C31F4"/>
    <w:rsid w:val="006E4F33"/>
    <w:rsid w:val="006E5694"/>
    <w:rsid w:val="006F0359"/>
    <w:rsid w:val="006F33A3"/>
    <w:rsid w:val="00700A6B"/>
    <w:rsid w:val="00722E7A"/>
    <w:rsid w:val="00737BBD"/>
    <w:rsid w:val="00742C30"/>
    <w:rsid w:val="00744014"/>
    <w:rsid w:val="0075380C"/>
    <w:rsid w:val="007546CD"/>
    <w:rsid w:val="00765764"/>
    <w:rsid w:val="007672AF"/>
    <w:rsid w:val="007728DA"/>
    <w:rsid w:val="00783A6E"/>
    <w:rsid w:val="0079179E"/>
    <w:rsid w:val="00793561"/>
    <w:rsid w:val="007B0BA8"/>
    <w:rsid w:val="007B318A"/>
    <w:rsid w:val="007D07E6"/>
    <w:rsid w:val="007D6545"/>
    <w:rsid w:val="007E4249"/>
    <w:rsid w:val="007E5A90"/>
    <w:rsid w:val="007F0B0E"/>
    <w:rsid w:val="007F1BA8"/>
    <w:rsid w:val="00817728"/>
    <w:rsid w:val="00817C10"/>
    <w:rsid w:val="00821779"/>
    <w:rsid w:val="0082689F"/>
    <w:rsid w:val="00827521"/>
    <w:rsid w:val="008462D4"/>
    <w:rsid w:val="00846EBB"/>
    <w:rsid w:val="0085452B"/>
    <w:rsid w:val="00873819"/>
    <w:rsid w:val="00883AC1"/>
    <w:rsid w:val="008928E3"/>
    <w:rsid w:val="00894BCD"/>
    <w:rsid w:val="008A26CA"/>
    <w:rsid w:val="008A444B"/>
    <w:rsid w:val="008B6ADE"/>
    <w:rsid w:val="008C6C38"/>
    <w:rsid w:val="008D35E9"/>
    <w:rsid w:val="008E007B"/>
    <w:rsid w:val="008E63D5"/>
    <w:rsid w:val="008F111D"/>
    <w:rsid w:val="00912187"/>
    <w:rsid w:val="00914324"/>
    <w:rsid w:val="00916737"/>
    <w:rsid w:val="009408C0"/>
    <w:rsid w:val="009414D3"/>
    <w:rsid w:val="00943240"/>
    <w:rsid w:val="00963A06"/>
    <w:rsid w:val="00971FA4"/>
    <w:rsid w:val="00982804"/>
    <w:rsid w:val="009831FC"/>
    <w:rsid w:val="00996978"/>
    <w:rsid w:val="009A40A3"/>
    <w:rsid w:val="009B5174"/>
    <w:rsid w:val="009B5560"/>
    <w:rsid w:val="009B5C34"/>
    <w:rsid w:val="009C0538"/>
    <w:rsid w:val="009C23D3"/>
    <w:rsid w:val="009C252E"/>
    <w:rsid w:val="009C7F79"/>
    <w:rsid w:val="009D49E0"/>
    <w:rsid w:val="009F4C8A"/>
    <w:rsid w:val="00A01C25"/>
    <w:rsid w:val="00A041EE"/>
    <w:rsid w:val="00A2298A"/>
    <w:rsid w:val="00A3111D"/>
    <w:rsid w:val="00A344AC"/>
    <w:rsid w:val="00A45CC9"/>
    <w:rsid w:val="00A565B3"/>
    <w:rsid w:val="00A702B7"/>
    <w:rsid w:val="00A829C1"/>
    <w:rsid w:val="00A84141"/>
    <w:rsid w:val="00A87673"/>
    <w:rsid w:val="00A937A7"/>
    <w:rsid w:val="00A962F8"/>
    <w:rsid w:val="00A9741D"/>
    <w:rsid w:val="00AB6D36"/>
    <w:rsid w:val="00AB7D78"/>
    <w:rsid w:val="00AC262E"/>
    <w:rsid w:val="00AC50B0"/>
    <w:rsid w:val="00AD3F77"/>
    <w:rsid w:val="00AE009B"/>
    <w:rsid w:val="00AE5BFB"/>
    <w:rsid w:val="00AE6B91"/>
    <w:rsid w:val="00AE7EAE"/>
    <w:rsid w:val="00B02343"/>
    <w:rsid w:val="00B04219"/>
    <w:rsid w:val="00B10270"/>
    <w:rsid w:val="00B175E2"/>
    <w:rsid w:val="00B22362"/>
    <w:rsid w:val="00B22AA5"/>
    <w:rsid w:val="00B30FD8"/>
    <w:rsid w:val="00B461B3"/>
    <w:rsid w:val="00B53AB5"/>
    <w:rsid w:val="00B66913"/>
    <w:rsid w:val="00B83232"/>
    <w:rsid w:val="00B91136"/>
    <w:rsid w:val="00B94A1B"/>
    <w:rsid w:val="00B964F5"/>
    <w:rsid w:val="00BA161B"/>
    <w:rsid w:val="00BA3B45"/>
    <w:rsid w:val="00BA6698"/>
    <w:rsid w:val="00BB199F"/>
    <w:rsid w:val="00BB3334"/>
    <w:rsid w:val="00BB680C"/>
    <w:rsid w:val="00BC6770"/>
    <w:rsid w:val="00BD140D"/>
    <w:rsid w:val="00BE7A22"/>
    <w:rsid w:val="00C03055"/>
    <w:rsid w:val="00C070A3"/>
    <w:rsid w:val="00C15718"/>
    <w:rsid w:val="00C22A3E"/>
    <w:rsid w:val="00C27A04"/>
    <w:rsid w:val="00C31249"/>
    <w:rsid w:val="00C43D2F"/>
    <w:rsid w:val="00C530BD"/>
    <w:rsid w:val="00C8448A"/>
    <w:rsid w:val="00C91DBF"/>
    <w:rsid w:val="00CB42BB"/>
    <w:rsid w:val="00CB494B"/>
    <w:rsid w:val="00CC168C"/>
    <w:rsid w:val="00CE465B"/>
    <w:rsid w:val="00CE6F0C"/>
    <w:rsid w:val="00CF34C9"/>
    <w:rsid w:val="00CF435A"/>
    <w:rsid w:val="00CF49B8"/>
    <w:rsid w:val="00CF7F08"/>
    <w:rsid w:val="00D04EA2"/>
    <w:rsid w:val="00D10C5A"/>
    <w:rsid w:val="00D13D7F"/>
    <w:rsid w:val="00D214CA"/>
    <w:rsid w:val="00D22361"/>
    <w:rsid w:val="00D22853"/>
    <w:rsid w:val="00D23B47"/>
    <w:rsid w:val="00D24519"/>
    <w:rsid w:val="00D258AF"/>
    <w:rsid w:val="00D2720A"/>
    <w:rsid w:val="00D353B9"/>
    <w:rsid w:val="00D500F8"/>
    <w:rsid w:val="00D52FB0"/>
    <w:rsid w:val="00D609C1"/>
    <w:rsid w:val="00D66090"/>
    <w:rsid w:val="00D72884"/>
    <w:rsid w:val="00D77EEE"/>
    <w:rsid w:val="00DA28FB"/>
    <w:rsid w:val="00DA68E3"/>
    <w:rsid w:val="00DB41CC"/>
    <w:rsid w:val="00DC4A48"/>
    <w:rsid w:val="00DC6EE5"/>
    <w:rsid w:val="00DC789B"/>
    <w:rsid w:val="00DD1577"/>
    <w:rsid w:val="00DF4443"/>
    <w:rsid w:val="00E06548"/>
    <w:rsid w:val="00E2038A"/>
    <w:rsid w:val="00E25C84"/>
    <w:rsid w:val="00E270AF"/>
    <w:rsid w:val="00E31A7D"/>
    <w:rsid w:val="00E3314E"/>
    <w:rsid w:val="00E502AB"/>
    <w:rsid w:val="00E5651A"/>
    <w:rsid w:val="00E62B7A"/>
    <w:rsid w:val="00E6485F"/>
    <w:rsid w:val="00E71406"/>
    <w:rsid w:val="00E74EAE"/>
    <w:rsid w:val="00E75BCA"/>
    <w:rsid w:val="00E83C48"/>
    <w:rsid w:val="00E83C8A"/>
    <w:rsid w:val="00E879D3"/>
    <w:rsid w:val="00E92561"/>
    <w:rsid w:val="00EB7837"/>
    <w:rsid w:val="00EE10CA"/>
    <w:rsid w:val="00EE33FC"/>
    <w:rsid w:val="00EF2211"/>
    <w:rsid w:val="00F12736"/>
    <w:rsid w:val="00F1390E"/>
    <w:rsid w:val="00F14DE2"/>
    <w:rsid w:val="00F23876"/>
    <w:rsid w:val="00F33246"/>
    <w:rsid w:val="00F61972"/>
    <w:rsid w:val="00F67596"/>
    <w:rsid w:val="00F74A9C"/>
    <w:rsid w:val="00F84893"/>
    <w:rsid w:val="00F910F1"/>
    <w:rsid w:val="00F94130"/>
    <w:rsid w:val="00FA4F81"/>
    <w:rsid w:val="00FD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BE40"/>
  <w15:docId w15:val="{7C4A6AC7-6E28-4612-9D67-E4D87862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36"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136"/>
    <w:pPr>
      <w:keepNext/>
      <w:pBdr>
        <w:top w:val="single" w:sz="4" w:space="1" w:color="0070C0"/>
        <w:bottom w:val="thinThickSmallGap" w:sz="24" w:space="1" w:color="548DD4"/>
      </w:pBdr>
      <w:spacing w:before="240" w:after="60"/>
      <w:jc w:val="center"/>
      <w:outlineLvl w:val="0"/>
    </w:pPr>
    <w:rPr>
      <w:rFonts w:eastAsia="Times New Roman" w:cs="Angsana New"/>
      <w:b/>
      <w:bCs/>
      <w:color w:val="3333CC"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13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1136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136"/>
    <w:rPr>
      <w:rFonts w:ascii="Browallia New" w:eastAsia="Times New Roman" w:hAnsi="Browallia New" w:cs="FreesiaUPC"/>
      <w:b/>
      <w:bCs/>
      <w:color w:val="3333CC"/>
      <w:kern w:val="32"/>
      <w:sz w:val="40"/>
      <w:szCs w:val="40"/>
    </w:rPr>
  </w:style>
  <w:style w:type="character" w:customStyle="1" w:styleId="Heading3Char">
    <w:name w:val="Heading 3 Char"/>
    <w:link w:val="Heading3"/>
    <w:uiPriority w:val="9"/>
    <w:rsid w:val="00B9113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rsid w:val="00B91136"/>
    <w:rPr>
      <w:rFonts w:ascii="Calibri" w:eastAsia="Times New Roman" w:hAnsi="Calibri" w:cs="Cordia New"/>
      <w:b/>
      <w:bCs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91136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link w:val="Title"/>
    <w:uiPriority w:val="10"/>
    <w:rsid w:val="00B9113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136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B91136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uiPriority w:val="22"/>
    <w:qFormat/>
    <w:rsid w:val="00B91136"/>
    <w:rPr>
      <w:b/>
      <w:bCs/>
    </w:rPr>
  </w:style>
  <w:style w:type="paragraph" w:styleId="NoSpacing">
    <w:name w:val="No Spacing"/>
    <w:link w:val="NoSpacingChar"/>
    <w:uiPriority w:val="1"/>
    <w:qFormat/>
    <w:rsid w:val="00B91136"/>
    <w:rPr>
      <w:rFonts w:ascii="Cordia New" w:eastAsia="Times New Roman" w:hAnsi="Cord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91136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136"/>
    <w:rPr>
      <w:rFonts w:ascii="Cordia New" w:eastAsia="Times New Roman" w:hAnsi="Cordia New" w:cs="Angsana New"/>
      <w:i/>
      <w:iCs/>
      <w:color w:val="000000"/>
      <w:szCs w:val="40"/>
    </w:rPr>
  </w:style>
  <w:style w:type="character" w:customStyle="1" w:styleId="QuoteChar">
    <w:name w:val="Quote Char"/>
    <w:link w:val="Quote"/>
    <w:uiPriority w:val="29"/>
    <w:rsid w:val="00B91136"/>
    <w:rPr>
      <w:rFonts w:ascii="Cordia New" w:eastAsia="Times New Roman" w:hAnsi="Cordia New"/>
      <w:i/>
      <w:iCs/>
      <w:color w:val="000000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136"/>
    <w:pPr>
      <w:pBdr>
        <w:bottom w:val="single" w:sz="4" w:space="4" w:color="4F81BD"/>
      </w:pBdr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Cs w:val="40"/>
    </w:rPr>
  </w:style>
  <w:style w:type="character" w:customStyle="1" w:styleId="IntenseQuoteChar">
    <w:name w:val="Intense Quote Char"/>
    <w:link w:val="IntenseQuote"/>
    <w:uiPriority w:val="30"/>
    <w:rsid w:val="00B91136"/>
    <w:rPr>
      <w:rFonts w:ascii="Cordia New" w:eastAsia="Times New Roman" w:hAnsi="Cordia New"/>
      <w:b/>
      <w:bCs/>
      <w:i/>
      <w:iCs/>
      <w:color w:val="4F81BD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3C74CA"/>
    <w:rPr>
      <w:rFonts w:ascii="Browallia New" w:hAnsi="Browall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3C74CA"/>
    <w:rPr>
      <w:rFonts w:ascii="Browallia New" w:hAnsi="Browall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C74C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DF44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02AB"/>
  </w:style>
  <w:style w:type="character" w:styleId="Emphasis">
    <w:name w:val="Emphasis"/>
    <w:basedOn w:val="DefaultParagraphFont"/>
    <w:uiPriority w:val="20"/>
    <w:qFormat/>
    <w:rsid w:val="006623D6"/>
    <w:rPr>
      <w:i/>
      <w:iCs/>
    </w:rPr>
  </w:style>
  <w:style w:type="paragraph" w:customStyle="1" w:styleId="Default">
    <w:name w:val="Default"/>
    <w:rsid w:val="0019053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910F1"/>
    <w:rPr>
      <w:rFonts w:ascii="Cordia New" w:eastAsia="Times New Roman" w:hAnsi="Cordia New"/>
      <w:sz w:val="32"/>
      <w:szCs w:val="40"/>
      <w:lang w:bidi="th-TH"/>
    </w:rPr>
  </w:style>
  <w:style w:type="paragraph" w:customStyle="1" w:styleId="1">
    <w:name w:val="ไม่มีการเว้นระยะห่าง1"/>
    <w:qFormat/>
    <w:rsid w:val="00BA3B45"/>
    <w:rPr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D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520-8135-4F4A-AD16-775C7C5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430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suwalai@thainh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Yingyot Jitpakdee</cp:lastModifiedBy>
  <cp:revision>6</cp:revision>
  <cp:lastPrinted>2024-01-02T07:11:00Z</cp:lastPrinted>
  <dcterms:created xsi:type="dcterms:W3CDTF">2025-09-02T09:35:00Z</dcterms:created>
  <dcterms:modified xsi:type="dcterms:W3CDTF">2025-09-03T06:19:00Z</dcterms:modified>
</cp:coreProperties>
</file>